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B6758" w14:paraId="4E4CC697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551C" w14:textId="77777777"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1097D096" wp14:editId="2B29C83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41938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A85189" w14:textId="77777777"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14:paraId="70757B5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26B762E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AF0F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C59F1B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14:paraId="032737E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608A837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456E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B68C09" w14:textId="77777777" w:rsidR="009D65C0" w:rsidRPr="002F3002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616CC" w14:paraId="185459C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297309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FA40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435659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Data</w:t>
            </w:r>
          </w:p>
        </w:tc>
      </w:tr>
      <w:tr w:rsidR="009D65C0" w:rsidRPr="002616CC" w14:paraId="73F59713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582D4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14:paraId="29790729" w14:textId="77777777"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8B6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34001F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616CC" w14:paraId="17BE92C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FB1B0BC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E773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1D07BB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14:paraId="424CB39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511FA9F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51D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F7B7A3" w14:textId="77777777" w:rsidR="009D65C0" w:rsidRPr="002F300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2616CC" w14:paraId="3C8FFFF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3929DB9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6AF7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497EBE" w14:textId="77777777" w:rsidR="009D65C0" w:rsidRPr="002F300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F3002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14:paraId="3585177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B5C52E4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E7B2" w14:textId="77777777"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995CAD" w14:textId="77777777" w:rsidR="009D65C0" w:rsidRPr="00B30565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30565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14:paraId="4DE2EA8E" w14:textId="77777777" w:rsidR="00185068" w:rsidRPr="00A63B0C" w:rsidRDefault="00185068" w:rsidP="00871F00">
      <w:pPr>
        <w:pStyle w:val="2TITULO"/>
        <w:spacing w:before="960"/>
        <w:ind w:left="-142"/>
        <w:rPr>
          <w:rFonts w:ascii="Source Sans Pro" w:hAnsi="Source Sans Pro"/>
        </w:rPr>
      </w:pPr>
      <w:r w:rsidRPr="00A63B0C">
        <w:rPr>
          <w:rFonts w:ascii="Source Sans Pro" w:hAnsi="Source Sans Pro"/>
        </w:rPr>
        <w:t>EXERCÍCIO DO DIREITO DE PARTICIPAÇÃO DE INTERESSADOS</w:t>
      </w:r>
    </w:p>
    <w:p w14:paraId="154D22C1" w14:textId="77777777" w:rsidR="00185068" w:rsidRPr="004B6758" w:rsidRDefault="00185068" w:rsidP="00185068">
      <w:pPr>
        <w:rPr>
          <w:rFonts w:ascii="Times New Roman" w:hAnsi="Times New Roman"/>
          <w:b/>
          <w:color w:val="A50021"/>
          <w:sz w:val="16"/>
          <w:szCs w:val="16"/>
          <w:lang w:val="pt-PT"/>
        </w:rPr>
      </w:pPr>
    </w:p>
    <w:p w14:paraId="4B3AFF6F" w14:textId="77777777" w:rsidR="00185068" w:rsidRPr="00A63B0C" w:rsidRDefault="00185068" w:rsidP="00185068">
      <w:pPr>
        <w:shd w:val="clear" w:color="auto" w:fill="4BACC6"/>
        <w:ind w:left="-120"/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A63B0C"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 xml:space="preserve">CÓDIGO DE IDENTIFICAÇÃO DO PROCESSO </w:t>
      </w:r>
    </w:p>
    <w:p w14:paraId="358442E8" w14:textId="77777777" w:rsidR="00185068" w:rsidRPr="004B6758" w:rsidRDefault="00185068" w:rsidP="00894D2F">
      <w:pPr>
        <w:spacing w:before="240" w:after="240"/>
        <w:rPr>
          <w:rFonts w:ascii="Tahoma" w:hAnsi="Tahoma" w:cs="Tahoma"/>
          <w:b/>
          <w:color w:val="003366"/>
          <w:sz w:val="20"/>
          <w:szCs w:val="20"/>
          <w:lang w:val="pt-PT"/>
        </w:rPr>
      </w:pPr>
      <w:r w:rsidRPr="00A63B0C">
        <w:rPr>
          <w:rFonts w:ascii="Source Sans Pro" w:hAnsi="Source Sans Pro" w:cs="SourceSansPro-Regular"/>
          <w:caps/>
          <w:sz w:val="16"/>
          <w:szCs w:val="16"/>
          <w:lang w:val="pt-BR"/>
        </w:rPr>
        <w:t>Código da publicitação do procedimento</w:t>
      </w:r>
      <w:r w:rsidRPr="004B6758">
        <w:rPr>
          <w:rFonts w:ascii="Tahoma" w:hAnsi="Tahoma" w:cs="Tahoma"/>
          <w:b/>
          <w:color w:val="003366"/>
          <w:sz w:val="20"/>
          <w:szCs w:val="20"/>
          <w:lang w:val="pt-PT"/>
        </w:rPr>
        <w:tab/>
      </w:r>
      <w:r w:rsidRPr="004B6758">
        <w:rPr>
          <w:rFonts w:ascii="Tahoma" w:hAnsi="Tahoma" w:cs="Tahoma"/>
          <w:b/>
          <w:color w:val="003366"/>
          <w:sz w:val="20"/>
          <w:szCs w:val="20"/>
          <w:lang w:val="pt-PT"/>
        </w:rPr>
        <w:tab/>
      </w:r>
      <w:r w:rsidRPr="004B6758">
        <w:rPr>
          <w:rFonts w:ascii="Tahoma" w:hAnsi="Tahoma" w:cs="Tahoma"/>
          <w:b/>
          <w:color w:val="003366"/>
          <w:sz w:val="20"/>
          <w:szCs w:val="20"/>
          <w:lang w:val="pt-PT"/>
        </w:rPr>
        <w:tab/>
        <w:t xml:space="preserve">                </w:t>
      </w:r>
      <w:r w:rsidRPr="00A63B0C">
        <w:rPr>
          <w:rFonts w:ascii="Source Sans Pro" w:hAnsi="Source Sans Pro" w:cs="SourceSansPro-Regular"/>
          <w:caps/>
          <w:sz w:val="16"/>
          <w:szCs w:val="16"/>
          <w:lang w:val="pt-BR"/>
        </w:rPr>
        <w:t>Código de candidato</w:t>
      </w: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2280"/>
      </w:tblGrid>
      <w:tr w:rsidR="00185068" w:rsidRPr="004B6758" w14:paraId="6F25A409" w14:textId="77777777" w:rsidTr="00013BF8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714772C1" w14:textId="77777777" w:rsidR="00185068" w:rsidRPr="004B6758" w:rsidRDefault="00185068" w:rsidP="00013BF8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  <w:lang w:val="pt-PT"/>
              </w:rPr>
            </w:pPr>
          </w:p>
        </w:tc>
        <w:tc>
          <w:tcPr>
            <w:tcW w:w="22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0A4C80" w14:textId="77777777" w:rsidR="00185068" w:rsidRPr="004B6758" w:rsidRDefault="00185068" w:rsidP="00013BF8">
            <w:pPr>
              <w:spacing w:after="120" w:line="360" w:lineRule="auto"/>
              <w:rPr>
                <w:rFonts w:ascii="Tahoma" w:hAnsi="Tahoma" w:cs="Tahoma"/>
                <w:lang w:val="pt-PT"/>
              </w:rPr>
            </w:pPr>
          </w:p>
        </w:tc>
      </w:tr>
    </w:tbl>
    <w:tbl>
      <w:tblPr>
        <w:tblpPr w:leftFromText="141" w:rightFromText="141" w:vertAnchor="text" w:horzAnchor="page" w:tblpX="6497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2880"/>
      </w:tblGrid>
      <w:tr w:rsidR="00185068" w:rsidRPr="006A225C" w14:paraId="2397F12F" w14:textId="77777777" w:rsidTr="00013BF8">
        <w:trPr>
          <w:trHeight w:hRule="exact" w:val="340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212EFCC" w14:textId="77777777" w:rsidR="00185068" w:rsidRPr="004B6758" w:rsidRDefault="00185068" w:rsidP="00013BF8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  <w:lang w:val="pt-PT"/>
              </w:rPr>
            </w:pPr>
          </w:p>
        </w:tc>
        <w:tc>
          <w:tcPr>
            <w:tcW w:w="28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14:paraId="7B8628C4" w14:textId="77777777" w:rsidR="00185068" w:rsidRPr="006A225C" w:rsidRDefault="00185068" w:rsidP="00013BF8">
            <w:pPr>
              <w:rPr>
                <w:rFonts w:ascii="Trebuchet MS" w:hAnsi="Trebuchet MS"/>
                <w:color w:val="003366"/>
                <w:sz w:val="14"/>
                <w:szCs w:val="14"/>
              </w:rPr>
            </w:pPr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 xml:space="preserve">A </w:t>
            </w:r>
            <w:proofErr w:type="spellStart"/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>preencher</w:t>
            </w:r>
            <w:proofErr w:type="spellEnd"/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 xml:space="preserve"> pela </w:t>
            </w:r>
            <w:proofErr w:type="spellStart"/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>entidade</w:t>
            </w:r>
            <w:proofErr w:type="spellEnd"/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 xml:space="preserve"> </w:t>
            </w:r>
            <w:proofErr w:type="spellStart"/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>empregadora</w:t>
            </w:r>
            <w:proofErr w:type="spellEnd"/>
          </w:p>
          <w:p w14:paraId="64D6E83A" w14:textId="77777777" w:rsidR="00185068" w:rsidRPr="006A225C" w:rsidRDefault="00185068" w:rsidP="00013BF8">
            <w:pPr>
              <w:spacing w:after="120" w:line="360" w:lineRule="auto"/>
              <w:rPr>
                <w:rFonts w:ascii="Tahoma" w:hAnsi="Tahoma" w:cs="Tahoma"/>
                <w:color w:val="003366"/>
              </w:rPr>
            </w:pPr>
          </w:p>
        </w:tc>
      </w:tr>
    </w:tbl>
    <w:p w14:paraId="170C5212" w14:textId="77777777" w:rsidR="00185068" w:rsidRDefault="00185068" w:rsidP="00185068">
      <w:pPr>
        <w:rPr>
          <w:rFonts w:ascii="Tahoma" w:hAnsi="Tahoma" w:cs="Tahoma"/>
        </w:rPr>
      </w:pPr>
    </w:p>
    <w:p w14:paraId="4EB546A4" w14:textId="77777777" w:rsidR="00185068" w:rsidRPr="00265D00" w:rsidRDefault="00185068" w:rsidP="00185068">
      <w:pPr>
        <w:shd w:val="clear" w:color="auto" w:fill="4BACC6"/>
        <w:ind w:left="-120"/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65D00"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IDENTIFICAÇÃO DO CANDIDATO</w:t>
      </w:r>
    </w:p>
    <w:p w14:paraId="1B63F412" w14:textId="77777777" w:rsidR="00185068" w:rsidRDefault="00185068" w:rsidP="00185068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3240" w:tblpY="-19"/>
        <w:tblW w:w="792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85068" w:rsidRPr="007C3255" w14:paraId="13D4D572" w14:textId="77777777" w:rsidTr="00013BF8">
        <w:trPr>
          <w:trHeight w:val="340"/>
        </w:trPr>
        <w:tc>
          <w:tcPr>
            <w:tcW w:w="283" w:type="dxa"/>
          </w:tcPr>
          <w:p w14:paraId="64971EFE" w14:textId="77777777" w:rsidR="00185068" w:rsidRPr="007C3255" w:rsidRDefault="00185068" w:rsidP="00013BF8">
            <w:pPr>
              <w:ind w:left="-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8CE8EB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D02F66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B74674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16A748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1C588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7C6DE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905E46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7DA834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AAA7A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DDC67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D1A48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562535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DE2F34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C5CCA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484EAC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FF04F0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D269C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6EE3B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22FAC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ADA6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99EA9B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C9E47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4EB73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D7C13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1BA3E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BE828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B5F716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0D30B5" w14:textId="77777777" w:rsidR="00185068" w:rsidRPr="00265D00" w:rsidRDefault="00185068" w:rsidP="00185068">
      <w:pPr>
        <w:spacing w:line="360" w:lineRule="auto"/>
        <w:rPr>
          <w:rFonts w:ascii="Source Sans Pro" w:hAnsi="Source Sans Pro" w:cs="SourceSansPro-Regular"/>
          <w:caps/>
          <w:sz w:val="16"/>
          <w:szCs w:val="16"/>
          <w:lang w:val="pt-BR"/>
        </w:rPr>
      </w:pPr>
      <w:r w:rsidRPr="00265D00">
        <w:rPr>
          <w:rFonts w:ascii="Source Sans Pro" w:hAnsi="Source Sans Pro" w:cs="SourceSansPro-Regular"/>
          <w:caps/>
          <w:sz w:val="16"/>
          <w:szCs w:val="16"/>
          <w:lang w:val="pt-BR"/>
        </w:rPr>
        <w:t>Nome do candidato:</w:t>
      </w:r>
    </w:p>
    <w:tbl>
      <w:tblPr>
        <w:tblpPr w:leftFromText="141" w:rightFromText="141" w:vertAnchor="text" w:horzAnchor="margin" w:tblpX="-58" w:tblpY="129"/>
        <w:tblW w:w="9990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</w:tblGrid>
      <w:tr w:rsidR="00185068" w:rsidRPr="007C3255" w14:paraId="69BF5BFE" w14:textId="77777777" w:rsidTr="00013BF8">
        <w:trPr>
          <w:trHeight w:val="340"/>
        </w:trPr>
        <w:tc>
          <w:tcPr>
            <w:tcW w:w="285" w:type="dxa"/>
          </w:tcPr>
          <w:p w14:paraId="001275BC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5F3B68F0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535AF8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779ADA0D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AAC1E09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0808F5BF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5AC855E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5293B377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0758B97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71CEFC6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2CB56817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4666F33A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768DCCBC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38F4523E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003D770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7E6C9F07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281DCA5A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9E8AD73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E52C496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84C5DA0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44B08044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423592EF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C52B9B0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2CAA46C4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B699F07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3E06908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CE29136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3AE9911F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2D71173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6693B73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4BE7F7CB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D19FF8A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96D0DFA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37BDF62E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D9A0BB2" w14:textId="77777777" w:rsidR="00185068" w:rsidRPr="007C3255" w:rsidRDefault="00185068" w:rsidP="00013B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38FF2E" w14:textId="77777777" w:rsidR="00185068" w:rsidRDefault="00185068" w:rsidP="00185068">
      <w:pPr>
        <w:rPr>
          <w:rFonts w:ascii="Tahoma" w:hAnsi="Tahoma" w:cs="Tahoma"/>
        </w:rPr>
      </w:pPr>
    </w:p>
    <w:p w14:paraId="3EA274BB" w14:textId="77777777" w:rsidR="00185068" w:rsidRPr="00265D00" w:rsidRDefault="00185068" w:rsidP="00185068">
      <w:pPr>
        <w:shd w:val="clear" w:color="auto" w:fill="4BACC6"/>
        <w:ind w:left="-120"/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65D00"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CANDIDATURA A:</w:t>
      </w:r>
    </w:p>
    <w:p w14:paraId="79650EDC" w14:textId="77777777" w:rsidR="00185068" w:rsidRDefault="00185068" w:rsidP="00185068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4F80176" w14:textId="77777777" w:rsidR="00185068" w:rsidRDefault="00185068" w:rsidP="00185068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 w:rsidRPr="00265D00">
        <w:rPr>
          <w:rFonts w:ascii="Source Sans Pro" w:hAnsi="Source Sans Pro" w:cs="SourceSansPro-Regular"/>
          <w:caps/>
          <w:sz w:val="16"/>
          <w:szCs w:val="16"/>
          <w:lang w:val="pt-BR"/>
        </w:rPr>
        <w:t>Carreir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F41DFB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 w:rsidRPr="00265D00">
        <w:rPr>
          <w:rFonts w:ascii="Source Sans Pro" w:hAnsi="Source Sans Pro" w:cs="SourceSansPro-Regular"/>
          <w:caps/>
          <w:sz w:val="16"/>
          <w:szCs w:val="16"/>
          <w:lang w:val="pt-BR"/>
        </w:rPr>
        <w:t>Categoria</w:t>
      </w:r>
      <w:r w:rsidRPr="00F41DFB">
        <w:rPr>
          <w:rFonts w:ascii="Times New Roman" w:hAnsi="Times New Roman"/>
          <w:b/>
          <w:color w:val="4BACC6"/>
        </w:rPr>
        <w:t>__</w:t>
      </w:r>
      <w:r>
        <w:rPr>
          <w:rFonts w:ascii="Times New Roman" w:hAnsi="Times New Roman"/>
          <w:b/>
          <w:color w:val="4BACC6"/>
        </w:rPr>
        <w:t>________</w:t>
      </w:r>
      <w:r w:rsidRPr="00F41DFB">
        <w:rPr>
          <w:rFonts w:ascii="Times New Roman" w:hAnsi="Times New Roman"/>
          <w:b/>
          <w:color w:val="4BACC6"/>
        </w:rPr>
        <w:t>______________________________</w:t>
      </w:r>
    </w:p>
    <w:p w14:paraId="295CE94E" w14:textId="77777777" w:rsidR="00185068" w:rsidRPr="00F41DFB" w:rsidRDefault="00185068" w:rsidP="00185068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 w:rsidRPr="00265D00">
        <w:rPr>
          <w:rFonts w:ascii="Source Sans Pro" w:hAnsi="Source Sans Pro" w:cs="SourceSansPro-Regular"/>
          <w:caps/>
          <w:sz w:val="16"/>
          <w:szCs w:val="16"/>
          <w:lang w:val="pt-BR"/>
        </w:rPr>
        <w:t>Área</w:t>
      </w:r>
      <w:r>
        <w:rPr>
          <w:rFonts w:ascii="Source Sans Pro" w:hAnsi="Source Sans Pro" w:cs="SourceSansPro-Regular"/>
          <w:caps/>
          <w:sz w:val="16"/>
          <w:szCs w:val="16"/>
          <w:lang w:val="pt-BR"/>
        </w:rPr>
        <w:t xml:space="preserve"> de a</w:t>
      </w:r>
      <w:r w:rsidRPr="00265D00">
        <w:rPr>
          <w:rFonts w:ascii="Source Sans Pro" w:hAnsi="Source Sans Pro" w:cs="SourceSansPro-Regular"/>
          <w:caps/>
          <w:sz w:val="16"/>
          <w:szCs w:val="16"/>
          <w:lang w:val="pt-BR"/>
        </w:rPr>
        <w:t>tividad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F41DFB">
        <w:rPr>
          <w:rFonts w:ascii="Times New Roman" w:hAnsi="Times New Roman"/>
          <w:b/>
          <w:color w:val="4BACC6"/>
        </w:rPr>
        <w:t>__________</w:t>
      </w:r>
      <w:r>
        <w:rPr>
          <w:rFonts w:ascii="Times New Roman" w:hAnsi="Times New Roman"/>
          <w:b/>
          <w:color w:val="4BACC6"/>
        </w:rPr>
        <w:t>_________________________________</w:t>
      </w:r>
      <w:r w:rsidRPr="00F41DFB">
        <w:rPr>
          <w:rFonts w:ascii="Times New Roman" w:hAnsi="Times New Roman"/>
          <w:b/>
          <w:color w:val="4BACC6"/>
        </w:rPr>
        <w:t>______________________</w:t>
      </w:r>
    </w:p>
    <w:p w14:paraId="6C6F1C37" w14:textId="77777777" w:rsidR="00185068" w:rsidRPr="00265D00" w:rsidRDefault="00185068" w:rsidP="00185068">
      <w:pPr>
        <w:shd w:val="clear" w:color="auto" w:fill="4BACC6"/>
        <w:ind w:left="-120"/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65D00"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FASE DO PROCEDIMENTO A QUE SE REFEREM AS ALEGAÇÕES</w:t>
      </w:r>
    </w:p>
    <w:tbl>
      <w:tblPr>
        <w:tblpPr w:leftFromText="141" w:rightFromText="141" w:vertAnchor="text" w:horzAnchor="margin" w:tblpX="36" w:tblpY="266"/>
        <w:tblOverlap w:val="never"/>
        <w:tblW w:w="9852" w:type="dxa"/>
        <w:tblBorders>
          <w:bottom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73"/>
        <w:gridCol w:w="272"/>
        <w:gridCol w:w="273"/>
        <w:gridCol w:w="272"/>
        <w:gridCol w:w="273"/>
        <w:gridCol w:w="272"/>
        <w:gridCol w:w="273"/>
        <w:gridCol w:w="273"/>
        <w:gridCol w:w="7375"/>
      </w:tblGrid>
      <w:tr w:rsidR="00185068" w:rsidRPr="004B6758" w14:paraId="6050EDA8" w14:textId="77777777" w:rsidTr="00013BF8">
        <w:trPr>
          <w:trHeight w:val="340"/>
        </w:trPr>
        <w:tc>
          <w:tcPr>
            <w:tcW w:w="296" w:type="dxa"/>
          </w:tcPr>
          <w:p w14:paraId="7D9A63BC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3" w:type="dxa"/>
          </w:tcPr>
          <w:p w14:paraId="26F129F2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2" w:type="dxa"/>
          </w:tcPr>
          <w:p w14:paraId="0CE2EC21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3" w:type="dxa"/>
          </w:tcPr>
          <w:p w14:paraId="78895ED7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2" w:type="dxa"/>
          </w:tcPr>
          <w:p w14:paraId="4908486E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3" w:type="dxa"/>
          </w:tcPr>
          <w:p w14:paraId="5DCF7435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2" w:type="dxa"/>
          </w:tcPr>
          <w:p w14:paraId="7AAA03B2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3" w:type="dxa"/>
          </w:tcPr>
          <w:p w14:paraId="675CB9D3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73" w:type="dxa"/>
          </w:tcPr>
          <w:p w14:paraId="6B51BEB9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375" w:type="dxa"/>
          </w:tcPr>
          <w:p w14:paraId="3A0EAEB3" w14:textId="77777777" w:rsidR="00185068" w:rsidRPr="004B6758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</w:tbl>
    <w:p w14:paraId="1BBA1DB3" w14:textId="77777777" w:rsidR="00185068" w:rsidRPr="004B6758" w:rsidRDefault="00185068" w:rsidP="00185068">
      <w:pPr>
        <w:rPr>
          <w:rFonts w:ascii="Tahoma" w:hAnsi="Tahoma" w:cs="Tahoma"/>
          <w:sz w:val="20"/>
          <w:szCs w:val="20"/>
          <w:lang w:val="pt-PT"/>
        </w:rPr>
      </w:pPr>
    </w:p>
    <w:p w14:paraId="4E12236F" w14:textId="77777777" w:rsidR="00185068" w:rsidRPr="004B6758" w:rsidRDefault="00185068" w:rsidP="00185068">
      <w:pPr>
        <w:rPr>
          <w:rFonts w:ascii="Tahoma" w:hAnsi="Tahoma" w:cs="Tahoma"/>
          <w:sz w:val="20"/>
          <w:szCs w:val="20"/>
          <w:lang w:val="pt-PT"/>
        </w:rPr>
      </w:pPr>
    </w:p>
    <w:p w14:paraId="28E63723" w14:textId="77777777" w:rsidR="00185068" w:rsidRPr="00265D00" w:rsidRDefault="00185068" w:rsidP="00185068">
      <w:pPr>
        <w:shd w:val="clear" w:color="auto" w:fill="4BACC6"/>
        <w:ind w:left="-120"/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65D00">
        <w:rPr>
          <w:rFonts w:ascii="Source Sans Pro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ALEGAÇÕES DO CANDIDATO NO ÂMBITO DO DIREITO DE PARTICIPAÇÃO:</w:t>
      </w:r>
    </w:p>
    <w:p w14:paraId="22DDFD14" w14:textId="77777777" w:rsidR="00185068" w:rsidRPr="004B6758" w:rsidRDefault="00185068" w:rsidP="00185068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  <w:lang w:val="pt-PT"/>
        </w:rPr>
      </w:pP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91C54" w:rsidRPr="004B6758" w14:paraId="77F8C5D8" w14:textId="77777777" w:rsidTr="00645D80">
        <w:trPr>
          <w:trHeight w:val="340"/>
        </w:trPr>
        <w:tc>
          <w:tcPr>
            <w:tcW w:w="236" w:type="dxa"/>
          </w:tcPr>
          <w:p w14:paraId="3942A70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4D0FA62B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C66908B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5C404E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BFDEF9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7DE02A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B185F0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101E59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0D169C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6CD30F2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6986DE15" w14:textId="77777777" w:rsidTr="00645D80">
        <w:trPr>
          <w:trHeight w:val="340"/>
        </w:trPr>
        <w:tc>
          <w:tcPr>
            <w:tcW w:w="236" w:type="dxa"/>
          </w:tcPr>
          <w:p w14:paraId="1DCAF3B8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0DF4A44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D4DECE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1859ECD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E29EC5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95BFB6D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8C9655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141347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D8670C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09A0667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0277F290" w14:textId="77777777" w:rsidTr="00645D80">
        <w:trPr>
          <w:trHeight w:val="340"/>
        </w:trPr>
        <w:tc>
          <w:tcPr>
            <w:tcW w:w="236" w:type="dxa"/>
          </w:tcPr>
          <w:p w14:paraId="7602AE1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5FDD4F6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83BA198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2B31E2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C97D6FF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081FA38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0D1DA1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DA8B95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CDA0FC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349CE7D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606A8A44" w14:textId="77777777" w:rsidTr="00645D80">
        <w:trPr>
          <w:trHeight w:val="340"/>
        </w:trPr>
        <w:tc>
          <w:tcPr>
            <w:tcW w:w="236" w:type="dxa"/>
          </w:tcPr>
          <w:p w14:paraId="4EA139A8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1A2DB67B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6BE4BFF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D76622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19F8CCB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0E9047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65C1B7A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696C22D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0A434A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7684D19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1C4F7366" w14:textId="77777777" w:rsidTr="00645D80">
        <w:trPr>
          <w:trHeight w:val="340"/>
        </w:trPr>
        <w:tc>
          <w:tcPr>
            <w:tcW w:w="236" w:type="dxa"/>
          </w:tcPr>
          <w:p w14:paraId="724733E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309E557F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542AE4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A25663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7CE0B5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695E28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F1FE0F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505EC4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F46080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3CAEE33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292B9579" w14:textId="77777777" w:rsidTr="00645D80">
        <w:trPr>
          <w:trHeight w:val="340"/>
        </w:trPr>
        <w:tc>
          <w:tcPr>
            <w:tcW w:w="236" w:type="dxa"/>
          </w:tcPr>
          <w:p w14:paraId="2F0ACF4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4CBF55C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34A6B7D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90A7D1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26DBDA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711E23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42078C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CC63C7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C0B6B4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5D1FD49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50ED4F57" w14:textId="77777777" w:rsidTr="00645D80">
        <w:trPr>
          <w:trHeight w:val="340"/>
        </w:trPr>
        <w:tc>
          <w:tcPr>
            <w:tcW w:w="236" w:type="dxa"/>
          </w:tcPr>
          <w:p w14:paraId="08121D0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39F02F6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E5702B8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B101C31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4166B5A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B2136BB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43D986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A0B58B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0565285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1AA8987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10DA0F4D" w14:textId="77777777" w:rsidTr="00645D80">
        <w:trPr>
          <w:trHeight w:val="340"/>
        </w:trPr>
        <w:tc>
          <w:tcPr>
            <w:tcW w:w="236" w:type="dxa"/>
          </w:tcPr>
          <w:p w14:paraId="3B09951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79A9A76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C886459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77E9841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EA3BB1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1A4C89FE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055690D8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64FF717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6B057D1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2625BD4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  <w:tr w:rsidR="00391C54" w:rsidRPr="004B6758" w14:paraId="154BF783" w14:textId="77777777" w:rsidTr="00645D80">
        <w:trPr>
          <w:trHeight w:val="340"/>
        </w:trPr>
        <w:tc>
          <w:tcPr>
            <w:tcW w:w="236" w:type="dxa"/>
          </w:tcPr>
          <w:p w14:paraId="1889C8A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</w:tcPr>
          <w:p w14:paraId="78E373AC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48D998DA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5EC9B75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B8B5DC4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2C992E4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0B902572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33F931E0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</w:tcPr>
          <w:p w14:paraId="79FB1F56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7436" w:type="dxa"/>
          </w:tcPr>
          <w:p w14:paraId="31EE1297" w14:textId="77777777" w:rsidR="00391C54" w:rsidRPr="004B6758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  <w:lang w:val="pt-PT"/>
              </w:rPr>
            </w:pPr>
          </w:p>
        </w:tc>
      </w:tr>
    </w:tbl>
    <w:p w14:paraId="1E63091A" w14:textId="77777777" w:rsidR="00391C54" w:rsidRPr="004B6758" w:rsidRDefault="00391C54" w:rsidP="00185068">
      <w:pPr>
        <w:tabs>
          <w:tab w:val="left" w:pos="2340"/>
        </w:tabs>
        <w:rPr>
          <w:rFonts w:ascii="Tahoma" w:hAnsi="Tahoma" w:cs="Tahoma"/>
          <w:sz w:val="20"/>
          <w:szCs w:val="20"/>
          <w:lang w:val="pt-PT"/>
        </w:rPr>
      </w:pPr>
    </w:p>
    <w:p w14:paraId="5860D9E0" w14:textId="77777777" w:rsidR="00391C54" w:rsidRPr="004B6758" w:rsidRDefault="00391C54" w:rsidP="00185068">
      <w:pPr>
        <w:tabs>
          <w:tab w:val="left" w:pos="2340"/>
        </w:tabs>
        <w:rPr>
          <w:rFonts w:ascii="Tahoma" w:hAnsi="Tahoma" w:cs="Tahoma"/>
          <w:sz w:val="20"/>
          <w:szCs w:val="20"/>
          <w:lang w:val="pt-PT"/>
        </w:rPr>
      </w:pPr>
    </w:p>
    <w:p w14:paraId="16933F65" w14:textId="77777777" w:rsidR="00391C54" w:rsidRDefault="003C16CC" w:rsidP="00185068">
      <w:pPr>
        <w:tabs>
          <w:tab w:val="left" w:pos="2340"/>
        </w:tabs>
        <w:rPr>
          <w:rFonts w:ascii="Tahoma" w:hAnsi="Tahoma" w:cs="Tahoma"/>
          <w:sz w:val="20"/>
          <w:szCs w:val="20"/>
        </w:rPr>
      </w:pPr>
      <w:r w:rsidRPr="002616CC">
        <w:rPr>
          <w:rFonts w:ascii="Source Sans Pro" w:hAnsi="Source Sans Pro"/>
          <w:noProof/>
          <w:lang w:val="pt-PT" w:eastAsia="pt-PT"/>
        </w:rPr>
        <w:lastRenderedPageBreak/>
        <w:drawing>
          <wp:inline distT="0" distB="0" distL="0" distR="0" wp14:anchorId="7CF3730B" wp14:editId="2291779E">
            <wp:extent cx="2688044" cy="67201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9" cy="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B114" w14:textId="77777777" w:rsidR="003C16CC" w:rsidRDefault="003C16CC" w:rsidP="00185068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47"/>
        <w:tblOverlap w:val="never"/>
        <w:tblW w:w="9889" w:type="dxa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91C54" w:rsidRPr="004123C6" w14:paraId="25EDA0AC" w14:textId="77777777" w:rsidTr="0050277D">
        <w:trPr>
          <w:trHeight w:val="340"/>
        </w:trPr>
        <w:tc>
          <w:tcPr>
            <w:tcW w:w="236" w:type="dxa"/>
          </w:tcPr>
          <w:p w14:paraId="04DD0644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E46027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D89B8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3EBF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0FBBE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A8FCC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F5AF50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536E2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B66D3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1288D204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2FFD0918" w14:textId="77777777" w:rsidTr="0050277D">
        <w:trPr>
          <w:trHeight w:val="340"/>
        </w:trPr>
        <w:tc>
          <w:tcPr>
            <w:tcW w:w="236" w:type="dxa"/>
          </w:tcPr>
          <w:p w14:paraId="2839A95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7218987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A5D89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3A6F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D97141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DA996F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3D3AD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06821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B9E3E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F69FC3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2D380973" w14:textId="77777777" w:rsidTr="0050277D">
        <w:trPr>
          <w:trHeight w:val="340"/>
        </w:trPr>
        <w:tc>
          <w:tcPr>
            <w:tcW w:w="236" w:type="dxa"/>
          </w:tcPr>
          <w:p w14:paraId="1952AC06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39E0E8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08BF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274A2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55249F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6AA8E1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DD6D4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9B6C0D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11F0B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24BB3A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6337791A" w14:textId="77777777" w:rsidTr="0050277D">
        <w:trPr>
          <w:trHeight w:val="340"/>
        </w:trPr>
        <w:tc>
          <w:tcPr>
            <w:tcW w:w="236" w:type="dxa"/>
          </w:tcPr>
          <w:p w14:paraId="59CF5D51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33BC36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C4B54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6BB46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56A3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F9087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C77FF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844D4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950830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467F53A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0DEA4C65" w14:textId="77777777" w:rsidTr="0050277D">
        <w:trPr>
          <w:trHeight w:val="340"/>
        </w:trPr>
        <w:tc>
          <w:tcPr>
            <w:tcW w:w="236" w:type="dxa"/>
          </w:tcPr>
          <w:p w14:paraId="622DBBC7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F89994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C95C4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E51D4D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A1FE3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A19B3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ECD02D2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F20AB5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91821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A3993D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1FD7B2DF" w14:textId="77777777" w:rsidTr="0050277D">
        <w:trPr>
          <w:trHeight w:val="340"/>
        </w:trPr>
        <w:tc>
          <w:tcPr>
            <w:tcW w:w="236" w:type="dxa"/>
          </w:tcPr>
          <w:p w14:paraId="708180B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3335434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322E6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BD5C7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5066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2EEA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ABC69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2ADB17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3DE1E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F0CF9C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91C54" w:rsidRPr="004123C6" w14:paraId="4AD654B1" w14:textId="77777777" w:rsidTr="0050277D">
        <w:trPr>
          <w:trHeight w:val="340"/>
        </w:trPr>
        <w:tc>
          <w:tcPr>
            <w:tcW w:w="236" w:type="dxa"/>
          </w:tcPr>
          <w:p w14:paraId="30F5CB7C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08C2FE8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16CBA4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8F5626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E8EE83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12D110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EB1281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31A17B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CA228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9B5B464" w14:textId="77777777" w:rsidR="00391C54" w:rsidRPr="004123C6" w:rsidRDefault="00391C54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60E1F" w:rsidRPr="004123C6" w14:paraId="5B10DB06" w14:textId="77777777" w:rsidTr="0050277D">
        <w:trPr>
          <w:trHeight w:val="340"/>
        </w:trPr>
        <w:tc>
          <w:tcPr>
            <w:tcW w:w="236" w:type="dxa"/>
          </w:tcPr>
          <w:p w14:paraId="1B7BE797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B7044CC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0C481D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739B4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AD9EF0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B70A11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0A26C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FBE20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D8CD2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6C001ACB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60E1F" w:rsidRPr="004123C6" w14:paraId="4C4C5731" w14:textId="77777777" w:rsidTr="0050277D">
        <w:trPr>
          <w:trHeight w:val="340"/>
        </w:trPr>
        <w:tc>
          <w:tcPr>
            <w:tcW w:w="236" w:type="dxa"/>
          </w:tcPr>
          <w:p w14:paraId="30AF69F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48215EE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903171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C577B2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8DB19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3DEF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ED0756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F3F6035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5AB5BB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2BFAB707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60E1F" w:rsidRPr="004123C6" w14:paraId="5817D95D" w14:textId="77777777" w:rsidTr="0050277D">
        <w:trPr>
          <w:trHeight w:val="340"/>
        </w:trPr>
        <w:tc>
          <w:tcPr>
            <w:tcW w:w="236" w:type="dxa"/>
          </w:tcPr>
          <w:p w14:paraId="27B9CFDD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E681BB1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AFB16F1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ABD386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DE8975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4C15CE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ED8AE7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F69E8E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2D70D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54FF93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60E1F" w:rsidRPr="004123C6" w14:paraId="4DD337D9" w14:textId="77777777" w:rsidTr="0050277D">
        <w:trPr>
          <w:trHeight w:val="340"/>
        </w:trPr>
        <w:tc>
          <w:tcPr>
            <w:tcW w:w="236" w:type="dxa"/>
          </w:tcPr>
          <w:p w14:paraId="25FABBB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EFF7F9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CFB61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8E367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889A7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9BB6D4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1C1CC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234A6B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EBD09C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9AEB14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E60E1F" w:rsidRPr="004123C6" w14:paraId="3E44AB09" w14:textId="77777777" w:rsidTr="0050277D">
        <w:trPr>
          <w:trHeight w:val="340"/>
        </w:trPr>
        <w:tc>
          <w:tcPr>
            <w:tcW w:w="236" w:type="dxa"/>
          </w:tcPr>
          <w:p w14:paraId="3B1257E0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9C1F042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2B038C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33D717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CF8743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85038F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66634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EBD041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A10EBA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CBEC97D" w14:textId="77777777" w:rsidR="00E60E1F" w:rsidRPr="004123C6" w:rsidRDefault="00E60E1F" w:rsidP="00B264D7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B623E07" w14:textId="77777777" w:rsidR="00391C54" w:rsidRDefault="00391C54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2F27081" w14:textId="77777777" w:rsidR="0050277D" w:rsidRDefault="0050277D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9D2D650" w14:textId="1D1BD831" w:rsidR="00E60E1F" w:rsidRPr="00B059B3" w:rsidRDefault="00E60E1F" w:rsidP="00E60E1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875315">
        <w:rPr>
          <w:rFonts w:ascii="Tahoma" w:hAnsi="Tahoma" w:cs="Tahoma"/>
          <w:b/>
          <w:color w:val="003366"/>
          <w:sz w:val="20"/>
          <w:szCs w:val="20"/>
        </w:rPr>
        <w:t xml:space="preserve">O </w:t>
      </w:r>
      <w:r w:rsidR="00E31898">
        <w:rPr>
          <w:rFonts w:ascii="Tahoma" w:hAnsi="Tahoma" w:cs="Tahoma"/>
          <w:b/>
          <w:color w:val="003366"/>
          <w:sz w:val="20"/>
          <w:szCs w:val="20"/>
        </w:rPr>
        <w:t>Candidat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E60E1F" w:rsidRPr="004123C6" w14:paraId="23C98BE9" w14:textId="77777777" w:rsidTr="005D0D1D">
        <w:trPr>
          <w:trHeight w:val="340"/>
        </w:trPr>
        <w:tc>
          <w:tcPr>
            <w:tcW w:w="236" w:type="dxa"/>
          </w:tcPr>
          <w:p w14:paraId="48747F8C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84DF873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411E68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385253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BB0C21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CCF686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A56C8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802A46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AE27D51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5DEE8DFA" w14:textId="77777777" w:rsidR="00E60E1F" w:rsidRPr="004123C6" w:rsidRDefault="00E60E1F" w:rsidP="005D0D1D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6092631" w14:textId="77777777" w:rsidR="00E60E1F" w:rsidRDefault="00E60E1F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85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E60E1F" w:rsidRPr="00A2176F" w14:paraId="3A3191A4" w14:textId="77777777" w:rsidTr="00E60E1F">
        <w:trPr>
          <w:trHeight w:val="142"/>
        </w:trPr>
        <w:tc>
          <w:tcPr>
            <w:tcW w:w="828" w:type="dxa"/>
            <w:tcBorders>
              <w:bottom w:val="nil"/>
            </w:tcBorders>
            <w:vAlign w:val="center"/>
          </w:tcPr>
          <w:p w14:paraId="280AD049" w14:textId="77777777" w:rsidR="00E60E1F" w:rsidRPr="00133FBF" w:rsidRDefault="00E60E1F" w:rsidP="00E60E1F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r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41E559FC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16B9EDBE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5E259A7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7964E63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C49E30A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997BD84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D4E4459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EA0EA89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E5292A9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14:paraId="40D15834" w14:textId="77777777" w:rsidR="00E60E1F" w:rsidRPr="00A2176F" w:rsidRDefault="00E60E1F" w:rsidP="00E60E1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AAD16C0" w14:textId="77777777" w:rsidR="00E60E1F" w:rsidRDefault="00E60E1F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D4E72E0" w14:textId="77777777" w:rsidR="00E60E1F" w:rsidRDefault="00E60E1F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32B2FA5" w14:textId="77777777" w:rsidR="00391C54" w:rsidRDefault="00391C54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ACFC520" w14:textId="77777777" w:rsidR="00391C54" w:rsidRPr="009C3F35" w:rsidRDefault="00391C54" w:rsidP="00391C54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DECISÃO DO JÚRI</w:t>
      </w:r>
    </w:p>
    <w:p w14:paraId="21B492BA" w14:textId="77777777" w:rsidR="007D4E15" w:rsidRDefault="007D4E15" w:rsidP="007B3F3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2606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560"/>
        <w:gridCol w:w="283"/>
        <w:gridCol w:w="2693"/>
        <w:gridCol w:w="283"/>
      </w:tblGrid>
      <w:tr w:rsidR="007D4E15" w:rsidRPr="00A2176F" w14:paraId="0ABC4D49" w14:textId="77777777" w:rsidTr="007D4E15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276D9C99" w14:textId="289EB1DA" w:rsidR="007D4E15" w:rsidRPr="00A2176F" w:rsidRDefault="007D4E15" w:rsidP="007D4E15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ferimento</w:t>
            </w:r>
            <w:proofErr w:type="spellEnd"/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331D67CF" w14:textId="77777777" w:rsidR="007D4E15" w:rsidRPr="00A2176F" w:rsidRDefault="007D4E15" w:rsidP="007D4E1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0A243BF5" w14:textId="77777777" w:rsidR="007D4E15" w:rsidRPr="00A2176F" w:rsidRDefault="007D4E15" w:rsidP="007D4E15">
            <w:pPr>
              <w:ind w:left="929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eferimento</w:t>
            </w:r>
            <w:proofErr w:type="spellEnd"/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1CCB9F" w14:textId="77777777" w:rsidR="007D4E15" w:rsidRPr="00A2176F" w:rsidRDefault="007D4E15" w:rsidP="007D4E15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ED97AC" w14:textId="77777777" w:rsidR="007D4E15" w:rsidRDefault="007D4E15" w:rsidP="007B3F3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59E09D7D" w14:textId="77777777" w:rsidR="007D4E15" w:rsidRDefault="007D4E15" w:rsidP="007B3F3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906B5EE" w14:textId="77777777" w:rsidR="007D4E15" w:rsidRDefault="007D4E15" w:rsidP="007B3F3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17E260E" w14:textId="77777777" w:rsidR="007D4E15" w:rsidRDefault="007D4E15" w:rsidP="007D4E15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proofErr w:type="spellStart"/>
      <w:r>
        <w:rPr>
          <w:rFonts w:ascii="Tahoma" w:hAnsi="Tahoma" w:cs="Tahoma"/>
          <w:b/>
          <w:color w:val="003366"/>
          <w:sz w:val="20"/>
          <w:szCs w:val="20"/>
        </w:rPr>
        <w:t>Fundamentação</w:t>
      </w:r>
      <w:proofErr w:type="spellEnd"/>
      <w:r>
        <w:rPr>
          <w:rFonts w:ascii="Tahoma" w:hAnsi="Tahoma" w:cs="Tahoma"/>
          <w:b/>
          <w:color w:val="003366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b/>
          <w:color w:val="003366"/>
          <w:sz w:val="20"/>
          <w:szCs w:val="20"/>
        </w:rPr>
        <w:t>decisão</w:t>
      </w:r>
      <w:proofErr w:type="spellEnd"/>
    </w:p>
    <w:tbl>
      <w:tblPr>
        <w:tblpPr w:leftFromText="141" w:rightFromText="141" w:vertAnchor="text" w:horzAnchor="margin" w:tblpX="76" w:tblpY="137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185068" w:rsidRPr="004123C6" w14:paraId="67F4A519" w14:textId="77777777" w:rsidTr="00013BF8">
        <w:trPr>
          <w:trHeight w:val="340"/>
        </w:trPr>
        <w:tc>
          <w:tcPr>
            <w:tcW w:w="236" w:type="dxa"/>
          </w:tcPr>
          <w:p w14:paraId="50C2F758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297DD9B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1D8010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1C6D03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2E7EC3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C1BBD5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84FAEAE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ECFA9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56413B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39114E4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185068" w:rsidRPr="004123C6" w14:paraId="5185AD9C" w14:textId="77777777" w:rsidTr="00013BF8">
        <w:trPr>
          <w:trHeight w:val="340"/>
        </w:trPr>
        <w:tc>
          <w:tcPr>
            <w:tcW w:w="236" w:type="dxa"/>
          </w:tcPr>
          <w:p w14:paraId="2F6EAFD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45C72F8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B35FD9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70D3CF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07A8D15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83332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4E0E73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8D1CDA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98D78C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391F58B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185068" w:rsidRPr="004123C6" w14:paraId="2EBF1E7C" w14:textId="77777777" w:rsidTr="00013BF8">
        <w:trPr>
          <w:trHeight w:val="340"/>
        </w:trPr>
        <w:tc>
          <w:tcPr>
            <w:tcW w:w="236" w:type="dxa"/>
          </w:tcPr>
          <w:p w14:paraId="10622AE4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11431EA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CBA39E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50B46D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66CC7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7C417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9A903A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9BF429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F2A2BC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159D7F8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185068" w:rsidRPr="004123C6" w14:paraId="25D376A9" w14:textId="77777777" w:rsidTr="00013BF8">
        <w:trPr>
          <w:trHeight w:val="340"/>
        </w:trPr>
        <w:tc>
          <w:tcPr>
            <w:tcW w:w="236" w:type="dxa"/>
          </w:tcPr>
          <w:p w14:paraId="75014945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D64CE2F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6AD21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6C8C7A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55F4B7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9A0CDD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EC41D8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A6C0D9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414CAD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A276ED4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C7BFB59" w14:textId="77777777" w:rsidR="00185068" w:rsidRPr="00B059B3" w:rsidRDefault="00185068" w:rsidP="0018506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875315">
        <w:rPr>
          <w:rFonts w:ascii="Tahoma" w:hAnsi="Tahoma" w:cs="Tahoma"/>
          <w:b/>
          <w:color w:val="003366"/>
          <w:sz w:val="20"/>
          <w:szCs w:val="20"/>
        </w:rPr>
        <w:t xml:space="preserve">O </w:t>
      </w:r>
      <w:proofErr w:type="spellStart"/>
      <w:r w:rsidRPr="00875315">
        <w:rPr>
          <w:rFonts w:ascii="Tahoma" w:hAnsi="Tahoma" w:cs="Tahoma"/>
          <w:b/>
          <w:color w:val="003366"/>
          <w:sz w:val="20"/>
          <w:szCs w:val="20"/>
        </w:rPr>
        <w:t>Júri</w:t>
      </w:r>
      <w:proofErr w:type="spellEnd"/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185068" w:rsidRPr="004123C6" w14:paraId="1A22B5B6" w14:textId="77777777" w:rsidTr="00013BF8">
        <w:trPr>
          <w:trHeight w:val="340"/>
        </w:trPr>
        <w:tc>
          <w:tcPr>
            <w:tcW w:w="236" w:type="dxa"/>
          </w:tcPr>
          <w:p w14:paraId="7B6669E2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2F8FA2A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A1E8DC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6F2454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D16D47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5A1091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F3A4100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DC6AEC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FEDC56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4E57D211" w14:textId="77777777" w:rsidR="00185068" w:rsidRPr="004123C6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0A1D14C" w14:textId="77777777" w:rsidR="00185068" w:rsidRDefault="00185068" w:rsidP="00185068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185068" w:rsidRPr="00A2176F" w14:paraId="4874386B" w14:textId="77777777" w:rsidTr="00013BF8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14:paraId="1AE723B5" w14:textId="77777777" w:rsidR="00185068" w:rsidRPr="00133FBF" w:rsidRDefault="00185068" w:rsidP="00013BF8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proofErr w:type="spellStart"/>
            <w:r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m</w:t>
            </w:r>
            <w:proofErr w:type="spellEnd"/>
            <w:r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30519B17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45B78E02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DCFB599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4768461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1C12FE4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B570F94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5FD5AC3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38FB4F3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B1D740B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14:paraId="73F99273" w14:textId="77777777" w:rsidR="00185068" w:rsidRPr="00A2176F" w:rsidRDefault="00185068" w:rsidP="00013BF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DA5376A" w14:textId="77777777" w:rsidR="00185068" w:rsidRDefault="00185068" w:rsidP="00185068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bookmarkStart w:id="4" w:name="_PictureBullets"/>
      <w:bookmarkEnd w:id="4"/>
    </w:p>
    <w:p w14:paraId="5F4084CF" w14:textId="77777777" w:rsidR="007D2494" w:rsidRDefault="007D2494" w:rsidP="00185068">
      <w:pPr>
        <w:rPr>
          <w:rFonts w:ascii="Tahoma" w:hAnsi="Tahoma" w:cs="Tahoma"/>
          <w:sz w:val="20"/>
          <w:szCs w:val="20"/>
        </w:rPr>
      </w:pPr>
    </w:p>
    <w:p w14:paraId="31B6D304" w14:textId="77777777" w:rsidR="007D4E15" w:rsidRDefault="007D4E15" w:rsidP="00185068">
      <w:pPr>
        <w:rPr>
          <w:rFonts w:ascii="Tahoma" w:hAnsi="Tahoma" w:cs="Tahoma"/>
          <w:sz w:val="20"/>
          <w:szCs w:val="20"/>
        </w:rPr>
      </w:pPr>
    </w:p>
    <w:p w14:paraId="2F190D83" w14:textId="0E461596" w:rsidR="007D4E15" w:rsidRDefault="007D4E15" w:rsidP="00185068">
      <w:pPr>
        <w:rPr>
          <w:rFonts w:ascii="Tahoma" w:hAnsi="Tahoma" w:cs="Tahoma"/>
          <w:sz w:val="20"/>
          <w:szCs w:val="20"/>
        </w:rPr>
        <w:sectPr w:rsidR="007D4E15" w:rsidSect="00391C54">
          <w:footerReference w:type="default" r:id="rId9"/>
          <w:pgSz w:w="11906" w:h="16838" w:code="9"/>
          <w:pgMar w:top="851" w:right="707" w:bottom="851" w:left="1418" w:header="720" w:footer="357" w:gutter="0"/>
          <w:cols w:space="720"/>
          <w:noEndnote/>
          <w:docGrid w:linePitch="326"/>
        </w:sectPr>
      </w:pPr>
    </w:p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7D2494" w:rsidRPr="007A01E0" w14:paraId="7B4DCCF9" w14:textId="77777777" w:rsidTr="00C33AE2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7B2A" w14:textId="77777777" w:rsidR="007D2494" w:rsidRPr="007A01E0" w:rsidRDefault="007D2494" w:rsidP="00C33AE2">
            <w:pPr>
              <w:pStyle w:val="BasicParagraph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  <w:noProof/>
                <w:lang w:val="pt-PT" w:eastAsia="pt-PT"/>
              </w:rPr>
              <w:lastRenderedPageBreak/>
              <w:drawing>
                <wp:inline distT="0" distB="0" distL="0" distR="0" wp14:anchorId="4C88858C" wp14:editId="2C781CEF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D9F2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4ACAAB" w14:textId="77777777" w:rsidR="007D2494" w:rsidRPr="007A01E0" w:rsidRDefault="007D2494" w:rsidP="00C33AE2">
            <w:pPr>
              <w:pStyle w:val="5CAMPOSERVICOSADMINISTRATIVOS"/>
              <w:rPr>
                <w:rFonts w:ascii="Source Sans Pro" w:hAnsi="Source Sans Pro"/>
              </w:rPr>
            </w:pPr>
          </w:p>
        </w:tc>
      </w:tr>
      <w:tr w:rsidR="007D2494" w:rsidRPr="007A01E0" w14:paraId="570C4E63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72BD57E7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250A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B3CEAB" w14:textId="77777777" w:rsidR="007D2494" w:rsidRPr="007A01E0" w:rsidRDefault="007D2494" w:rsidP="00C33AE2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7D2494" w:rsidRPr="007A01E0" w14:paraId="241BE5C9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0E2804C2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4352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626725" w14:textId="77777777" w:rsidR="007D2494" w:rsidRPr="007A01E0" w:rsidRDefault="007D2494" w:rsidP="00C33AE2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7D2494" w:rsidRPr="007A01E0" w14:paraId="2727C462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5D4B26B6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F407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567734" w14:textId="77777777" w:rsidR="007D2494" w:rsidRPr="007A01E0" w:rsidRDefault="007D2494" w:rsidP="00C33AE2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7D2494" w:rsidRPr="007A01E0" w14:paraId="0C7321B0" w14:textId="77777777" w:rsidTr="00C33AE2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5A9CF" w14:textId="77777777" w:rsidR="007D2494" w:rsidRPr="007A01E0" w:rsidRDefault="007D2494" w:rsidP="00C33AE2">
            <w:pPr>
              <w:pStyle w:val="2PRESIDENTE"/>
              <w:rPr>
                <w:rFonts w:ascii="Source Sans Pro" w:hAnsi="Source Sans Pro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4B9B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11583E" w14:textId="77777777" w:rsidR="007D2494" w:rsidRPr="007A01E0" w:rsidRDefault="007D2494" w:rsidP="00C33AE2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7D2494" w:rsidRPr="007A01E0" w14:paraId="63739CD2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37E00447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0D922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66AFD1" w14:textId="77777777" w:rsidR="007D2494" w:rsidRPr="007A01E0" w:rsidRDefault="007D2494" w:rsidP="00C33AE2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7D2494" w:rsidRPr="007A01E0" w14:paraId="4376CE8F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65541175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A84B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FB2993" w14:textId="77777777" w:rsidR="007D2494" w:rsidRPr="007A01E0" w:rsidRDefault="007D2494" w:rsidP="00C33AE2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7D2494" w:rsidRPr="007A01E0" w14:paraId="148C7B5A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3FDF1BD7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E36A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905152" w14:textId="77777777" w:rsidR="007D2494" w:rsidRPr="00DE0290" w:rsidRDefault="007D2494" w:rsidP="00C33AE2">
            <w:pPr>
              <w:pStyle w:val="5PREENCHER"/>
              <w:rPr>
                <w:rFonts w:ascii="Source Sans Pro" w:hAnsi="Source Sans Pro"/>
                <w:color w:val="FF0000"/>
              </w:rPr>
            </w:pPr>
          </w:p>
        </w:tc>
      </w:tr>
      <w:tr w:rsidR="007D2494" w:rsidRPr="007A01E0" w14:paraId="177B1C4B" w14:textId="77777777" w:rsidTr="00C33AE2">
        <w:trPr>
          <w:trHeight w:hRule="exact" w:val="227"/>
        </w:trPr>
        <w:tc>
          <w:tcPr>
            <w:tcW w:w="7046" w:type="dxa"/>
            <w:vMerge/>
          </w:tcPr>
          <w:p w14:paraId="6C64E6E3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A7F55" w14:textId="77777777" w:rsidR="007D2494" w:rsidRPr="007A01E0" w:rsidRDefault="007D2494" w:rsidP="00C33AE2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F3DD3C" w14:textId="77777777" w:rsidR="007D2494" w:rsidRPr="00DE0290" w:rsidRDefault="007D2494" w:rsidP="00C33AE2">
            <w:pPr>
              <w:pStyle w:val="5PREENCHERDADOS"/>
              <w:rPr>
                <w:rFonts w:ascii="Source Sans Pro" w:hAnsi="Source Sans Pro"/>
                <w:caps w:val="0"/>
                <w:color w:val="FF0000"/>
                <w:sz w:val="14"/>
                <w:szCs w:val="14"/>
              </w:rPr>
            </w:pPr>
          </w:p>
        </w:tc>
      </w:tr>
    </w:tbl>
    <w:p w14:paraId="68F92663" w14:textId="1F6A8821" w:rsidR="007D2494" w:rsidRPr="00EB6647" w:rsidRDefault="007D2494" w:rsidP="007D2494">
      <w:pPr>
        <w:pStyle w:val="5CAMPOSEPARADOR"/>
        <w:keepNext/>
        <w:keepLines/>
        <w:outlineLvl w:val="0"/>
        <w:rPr>
          <w:rFonts w:ascii="Source Sans Pro" w:hAnsi="Source Sans Pro"/>
          <w:b w:val="0"/>
          <w:sz w:val="16"/>
          <w:szCs w:val="16"/>
        </w:rPr>
      </w:pPr>
      <w:bookmarkStart w:id="5" w:name="_Hlk519854155"/>
      <w:r>
        <w:rPr>
          <w:rFonts w:ascii="Source Sans Pro" w:hAnsi="Source Sans Pro"/>
        </w:rPr>
        <w:t>informação sobre proteção de dados pessoais</w:t>
      </w:r>
    </w:p>
    <w:bookmarkEnd w:id="5"/>
    <w:p w14:paraId="39428632" w14:textId="5A5260CF" w:rsidR="007D2494" w:rsidRDefault="007D2494" w:rsidP="007D2494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 xml:space="preserve">Os dados pessoais recolhidos neste pedido são única e exclusivamente para dar cumprimento ao disposto no Código de Procedimento Administrativo </w:t>
      </w:r>
      <w:bookmarkStart w:id="6" w:name="_Hlk522874587"/>
      <w:r>
        <w:rPr>
          <w:rFonts w:ascii="Source Sans Pro" w:hAnsi="Source Sans Pro"/>
          <w:caps w:val="0"/>
          <w:color w:val="auto"/>
          <w:sz w:val="20"/>
        </w:rPr>
        <w:t>(CPA) e/ou previsto na legislação aplicável ao pedido formulado</w:t>
      </w:r>
      <w:bookmarkEnd w:id="6"/>
      <w:r>
        <w:rPr>
          <w:rFonts w:ascii="Source Sans Pro" w:hAnsi="Source Sans Pro"/>
          <w:caps w:val="0"/>
          <w:color w:val="auto"/>
          <w:sz w:val="20"/>
        </w:rPr>
        <w:t>, sendo que o tratamento dos referidos dados por parte do Município de Coimbra respeitará a legislação em vigor em matéria de proteção de dados pessoais.</w:t>
      </w:r>
    </w:p>
    <w:p w14:paraId="48230B06" w14:textId="77777777" w:rsidR="007D2494" w:rsidRDefault="007D2494" w:rsidP="007D2494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>O tratamento dos dados referidos no ponto 1 por parte do Município de Coimbra respeitará a legislação em vigor em matéria de proteção de dados pessoais e será realizado com base nas seguintes condições:</w:t>
      </w:r>
    </w:p>
    <w:p w14:paraId="036ABD60" w14:textId="15758E21" w:rsidR="007D2494" w:rsidRDefault="007D2494" w:rsidP="007D2494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Responsável pelo tratamento</w:t>
      </w:r>
      <w:r>
        <w:rPr>
          <w:rFonts w:ascii="Source Sans Pro" w:hAnsi="Source Sans Pro"/>
          <w:caps w:val="0"/>
          <w:color w:val="auto"/>
          <w:sz w:val="20"/>
        </w:rPr>
        <w:t xml:space="preserve"> </w:t>
      </w:r>
      <w:r w:rsidR="00A0455A">
        <w:rPr>
          <w:rFonts w:ascii="Source Sans Pro" w:hAnsi="Source Sans Pro"/>
          <w:caps w:val="0"/>
          <w:color w:val="auto"/>
          <w:sz w:val="20"/>
        </w:rPr>
        <w:t>–</w:t>
      </w:r>
      <w:r>
        <w:rPr>
          <w:rFonts w:ascii="Source Sans Pro" w:hAnsi="Source Sans Pro"/>
          <w:caps w:val="0"/>
          <w:color w:val="auto"/>
          <w:sz w:val="20"/>
        </w:rPr>
        <w:t xml:space="preserve"> Município de Coimbra</w:t>
      </w:r>
    </w:p>
    <w:p w14:paraId="30EFB756" w14:textId="77777777" w:rsidR="007D2494" w:rsidRDefault="007D2494" w:rsidP="007D2494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Finalidade do tratamento</w:t>
      </w:r>
      <w:r>
        <w:rPr>
          <w:rFonts w:ascii="Source Sans Pro" w:hAnsi="Source Sans Pro"/>
          <w:caps w:val="0"/>
          <w:color w:val="auto"/>
          <w:sz w:val="20"/>
        </w:rPr>
        <w:t xml:space="preserve"> – Cumprimento de uma obrigação jurídica (CPA e/ou previsto na legislação específica aplicável ao pedido formulado) ou necessário ao exercício de funções de interesse público</w:t>
      </w:r>
    </w:p>
    <w:p w14:paraId="77591F34" w14:textId="4AFCEEAB" w:rsidR="007D2494" w:rsidRDefault="007D2494" w:rsidP="007D2494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Destinatário(s) dos dados</w:t>
      </w:r>
      <w:r>
        <w:rPr>
          <w:rFonts w:ascii="Source Sans Pro" w:hAnsi="Source Sans Pro"/>
          <w:caps w:val="0"/>
          <w:color w:val="auto"/>
          <w:sz w:val="20"/>
        </w:rPr>
        <w:t xml:space="preserve"> – Serviço municipal com competência para apreciar ou intervir no pedido, de acordo com a orgânica municipal em vigor</w:t>
      </w:r>
    </w:p>
    <w:p w14:paraId="310EFA3D" w14:textId="77777777" w:rsidR="007D2494" w:rsidRDefault="007D2494" w:rsidP="007D2494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Conservação dos dados pessoais</w:t>
      </w:r>
      <w:r>
        <w:rPr>
          <w:rFonts w:ascii="Source Sans Pro" w:hAnsi="Source Sans Pro"/>
          <w:caps w:val="0"/>
          <w:color w:val="auto"/>
          <w:sz w:val="20"/>
        </w:rPr>
        <w:t xml:space="preserve"> – Prazo definido na legislação aplicável ao pedido</w:t>
      </w:r>
    </w:p>
    <w:p w14:paraId="26A2C2D0" w14:textId="77777777" w:rsidR="007D2494" w:rsidRPr="00DE0290" w:rsidRDefault="007D2494" w:rsidP="007D2494">
      <w:pPr>
        <w:pStyle w:val="5CAMPOHEADER"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>Os documentos apresentados no âmbito deste pedido são documentos administrativos, pelo que o acesso aos mesmos se fará em respeito pelo regime de acesso à informação administrativa e ambiental e reutilização dos documentos administrativos  (Lei n.º 26/2016, de 22 de agosto)</w:t>
      </w:r>
    </w:p>
    <w:p w14:paraId="4D18786F" w14:textId="5FC6AC26" w:rsidR="007D2494" w:rsidRPr="007A01E0" w:rsidRDefault="007D2494" w:rsidP="007D2494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PROTEÇÃO DE DADOS</w:t>
      </w:r>
      <w:r w:rsidRPr="002F7468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/ </w:t>
      </w:r>
      <w:r w:rsidRPr="007A01E0">
        <w:rPr>
          <w:rFonts w:ascii="Source Sans Pro" w:hAnsi="Source Sans Pro"/>
        </w:rPr>
        <w:t>declaração</w:t>
      </w:r>
    </w:p>
    <w:p w14:paraId="3ED1101E" w14:textId="77777777" w:rsidR="007D2494" w:rsidRPr="00204FAA" w:rsidRDefault="007D2494" w:rsidP="007D2494">
      <w:pPr>
        <w:pStyle w:val="4AUTORIZAODADOS"/>
        <w:tabs>
          <w:tab w:val="clear" w:pos="340"/>
          <w:tab w:val="left" w:pos="0"/>
        </w:tabs>
        <w:ind w:left="0" w:firstLine="0"/>
        <w:rPr>
          <w:rFonts w:ascii="Source Sans Pro" w:hAnsi="Source Sans Pro"/>
          <w:color w:val="auto"/>
          <w:sz w:val="18"/>
        </w:rPr>
      </w:pPr>
      <w:r w:rsidRPr="00204FAA">
        <w:rPr>
          <w:rFonts w:ascii="Source Sans Pro" w:hAnsi="Source Sans Pro"/>
          <w:color w:val="auto"/>
        </w:rPr>
        <w:t>A</w:t>
      </w:r>
      <w:r>
        <w:rPr>
          <w:rFonts w:ascii="Source Sans Pro" w:hAnsi="Source Sans Pro"/>
          <w:color w:val="auto"/>
        </w:rPr>
        <w:t>u</w:t>
      </w:r>
      <w:r w:rsidRPr="00204FAA">
        <w:rPr>
          <w:rFonts w:ascii="Source Sans Pro" w:hAnsi="Source Sans Pro"/>
          <w:color w:val="auto"/>
        </w:rPr>
        <w:t xml:space="preserve">torizo a utilização do meu endereço de correio eletrónico para efeitos de realização de inquérito de satisfação </w:t>
      </w:r>
      <w:r w:rsidRPr="004B6758">
        <w:rPr>
          <w:rFonts w:ascii="Source Sans Pro" w:hAnsi="Source Sans Pro"/>
          <w:caps w:val="0"/>
          <w:szCs w:val="20"/>
        </w:rPr>
        <w:t>(aplicável apenas a pessoas singulares)</w:t>
      </w:r>
    </w:p>
    <w:p w14:paraId="756427E9" w14:textId="36168AA0" w:rsidR="007D2494" w:rsidRPr="00A26F31" w:rsidRDefault="007D2494" w:rsidP="007D2494">
      <w:pPr>
        <w:pStyle w:val="4AUTORIZAODADOS"/>
        <w:tabs>
          <w:tab w:val="clear" w:pos="340"/>
          <w:tab w:val="left" w:pos="284"/>
          <w:tab w:val="left" w:pos="1701"/>
        </w:tabs>
        <w:ind w:left="0" w:firstLine="0"/>
        <w:jc w:val="center"/>
        <w:rPr>
          <w:rFonts w:ascii="Source Sans Pro" w:hAnsi="Source Sans Pro"/>
          <w:caps w:val="0"/>
          <w:color w:val="auto"/>
          <w:sz w:val="18"/>
          <w:lang w:val="pt-PT"/>
        </w:rPr>
      </w:pPr>
      <w:r w:rsidRPr="00A26F31">
        <w:rPr>
          <w:rFonts w:ascii="Source Sans Pro" w:hAnsi="Source Sans Pro"/>
          <w:caps w:val="0"/>
          <w:sz w:val="18"/>
        </w:rPr>
        <w:object w:dxaOrig="225" w:dyaOrig="225" w14:anchorId="62C79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18pt" o:ole="">
            <v:imagedata r:id="rId10" o:title=""/>
          </v:shape>
          <w:control r:id="rId11" w:name="OptionButton10" w:shapeid="_x0000_i1029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Sim</w: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ab/>
      </w:r>
      <w:r w:rsidRPr="00A26F31">
        <w:rPr>
          <w:rFonts w:ascii="Source Sans Pro" w:hAnsi="Source Sans Pro"/>
          <w:caps w:val="0"/>
          <w:sz w:val="18"/>
        </w:rPr>
        <w:object w:dxaOrig="225" w:dyaOrig="225" w14:anchorId="1E5C0A01">
          <v:shape id="_x0000_i1031" type="#_x0000_t75" style="width:12pt;height:18pt" o:ole="">
            <v:imagedata r:id="rId12" o:title=""/>
          </v:shape>
          <w:control r:id="rId13" w:name="OptionButton11" w:shapeid="_x0000_i1031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Não</w:t>
      </w:r>
    </w:p>
    <w:p w14:paraId="364BAF7B" w14:textId="268D115D" w:rsidR="00185068" w:rsidRPr="00265D00" w:rsidRDefault="007D2494" w:rsidP="007D2494">
      <w:pPr>
        <w:pStyle w:val="5CAMPOHEADER"/>
        <w:tabs>
          <w:tab w:val="clear" w:pos="2680"/>
          <w:tab w:val="clear" w:pos="4670"/>
          <w:tab w:val="left" w:pos="7230"/>
        </w:tabs>
        <w:spacing w:before="280"/>
        <w:rPr>
          <w:rFonts w:ascii="Tahoma" w:hAnsi="Tahoma" w:cs="Tahoma"/>
          <w:sz w:val="20"/>
          <w:szCs w:val="20"/>
        </w:rPr>
      </w:pPr>
      <w:r w:rsidRPr="007A01E0">
        <w:rPr>
          <w:rStyle w:val="0BOLD"/>
          <w:rFonts w:ascii="Source Sans Pro" w:hAnsi="Source Sans Pro"/>
          <w:color w:val="auto"/>
        </w:rPr>
        <w:t xml:space="preserve">ASSINATURA  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Pr="0078223D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1398324233"/>
          <w:placeholder>
            <w:docPart w:val="17E028C0534247F2AD5E99A46BA2A5B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sectPr w:rsidR="00185068" w:rsidRPr="00265D00" w:rsidSect="004B6758">
      <w:footerReference w:type="default" r:id="rId14"/>
      <w:pgSz w:w="11906" w:h="16838" w:code="9"/>
      <w:pgMar w:top="851" w:right="1418" w:bottom="851" w:left="1418" w:header="720" w:footer="35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3E87" w14:textId="77777777" w:rsidR="006E19EB" w:rsidRDefault="006E19EB">
      <w:r>
        <w:separator/>
      </w:r>
    </w:p>
  </w:endnote>
  <w:endnote w:type="continuationSeparator" w:id="0">
    <w:p w14:paraId="3FA2C81C" w14:textId="77777777" w:rsidR="006E19EB" w:rsidRDefault="006E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C6D9" w14:textId="0BCC6508" w:rsidR="00391C54" w:rsidRDefault="004823C7" w:rsidP="00894D2F">
    <w:pPr>
      <w:pStyle w:val="Rodap"/>
      <w:tabs>
        <w:tab w:val="clear" w:pos="4680"/>
        <w:tab w:val="clear" w:pos="9360"/>
        <w:tab w:val="left" w:pos="6237"/>
      </w:tabs>
      <w:rPr>
        <w:rFonts w:ascii="Trebuchet MS" w:hAnsi="Trebuchet MS"/>
        <w:color w:val="000080"/>
        <w:sz w:val="20"/>
        <w:szCs w:val="20"/>
      </w:rPr>
    </w:pPr>
    <w:hyperlink r:id="rId1" w:history="1">
      <w:r w:rsidR="00391C54" w:rsidRPr="00E759DB">
        <w:rPr>
          <w:rStyle w:val="Hiperligao"/>
          <w:rFonts w:ascii="Trebuchet MS" w:hAnsi="Trebuchet MS"/>
          <w:sz w:val="20"/>
          <w:szCs w:val="20"/>
        </w:rPr>
        <w:t>geral@cm-coimbra.pt</w:t>
      </w:r>
    </w:hyperlink>
    <w:r w:rsidR="00391C54">
      <w:rPr>
        <w:rFonts w:ascii="Trebuchet MS" w:hAnsi="Trebuchet MS"/>
        <w:color w:val="000080"/>
        <w:sz w:val="20"/>
        <w:szCs w:val="20"/>
      </w:rPr>
      <w:t xml:space="preserve"> </w:t>
    </w:r>
    <w:r w:rsidR="00391C54">
      <w:rPr>
        <w:rFonts w:ascii="Trebuchet MS" w:hAnsi="Trebuchet MS"/>
        <w:color w:val="000080"/>
        <w:sz w:val="20"/>
        <w:szCs w:val="20"/>
      </w:rPr>
      <w:tab/>
    </w:r>
    <w:hyperlink r:id="rId2" w:history="1">
      <w:r w:rsidR="00391C54" w:rsidRPr="009C70F6">
        <w:rPr>
          <w:rStyle w:val="Hiperligao"/>
          <w:rFonts w:ascii="Trebuchet MS" w:hAnsi="Trebuchet MS"/>
          <w:sz w:val="20"/>
          <w:szCs w:val="20"/>
        </w:rPr>
        <w:t>dag.drh.atendimento@cm-coimbra.pt</w:t>
      </w:r>
    </w:hyperlink>
    <w:r w:rsidR="00391C54">
      <w:rPr>
        <w:rFonts w:ascii="Trebuchet MS" w:hAnsi="Trebuchet MS"/>
        <w:color w:val="000080"/>
        <w:sz w:val="20"/>
        <w:szCs w:val="20"/>
      </w:rPr>
      <w:t xml:space="preserve"> </w:t>
    </w:r>
  </w:p>
  <w:p w14:paraId="597C68EB" w14:textId="39E19ACA" w:rsidR="00391C54" w:rsidRPr="004B6758" w:rsidRDefault="00391C54" w:rsidP="00391C54">
    <w:pPr>
      <w:pStyle w:val="Rodap"/>
      <w:tabs>
        <w:tab w:val="left" w:pos="2655"/>
      </w:tabs>
      <w:jc w:val="center"/>
      <w:rPr>
        <w:rFonts w:ascii="Trebuchet MS" w:hAnsi="Trebuchet MS"/>
        <w:color w:val="000080"/>
        <w:sz w:val="20"/>
        <w:szCs w:val="20"/>
        <w:lang w:val="pt-PT"/>
      </w:rPr>
    </w:pPr>
    <w:r w:rsidRPr="004B6758">
      <w:rPr>
        <w:rFonts w:ascii="Trebuchet MS" w:hAnsi="Trebuchet MS"/>
        <w:color w:val="000080"/>
        <w:sz w:val="20"/>
        <w:szCs w:val="20"/>
        <w:lang w:val="pt-PT"/>
      </w:rPr>
      <w:t>Praça 8 de Maio</w:t>
    </w:r>
    <w:r w:rsidR="00CF4970" w:rsidRPr="004B6758">
      <w:rPr>
        <w:rFonts w:ascii="Trebuchet MS" w:hAnsi="Trebuchet MS"/>
        <w:color w:val="000080"/>
        <w:sz w:val="20"/>
        <w:szCs w:val="20"/>
        <w:lang w:val="pt-PT"/>
      </w:rPr>
      <w:t xml:space="preserve"> –</w:t>
    </w:r>
    <w:r w:rsidRPr="004B6758">
      <w:rPr>
        <w:rFonts w:ascii="Trebuchet MS" w:hAnsi="Trebuchet MS"/>
        <w:color w:val="000080"/>
        <w:sz w:val="20"/>
        <w:szCs w:val="20"/>
        <w:lang w:val="pt-PT"/>
      </w:rPr>
      <w:t xml:space="preserve"> 3000</w:t>
    </w:r>
    <w:r w:rsidR="00CF4970" w:rsidRPr="004B6758">
      <w:rPr>
        <w:rFonts w:ascii="Trebuchet MS" w:hAnsi="Trebuchet MS"/>
        <w:color w:val="000080"/>
        <w:sz w:val="20"/>
        <w:szCs w:val="20"/>
        <w:lang w:val="pt-PT"/>
      </w:rPr>
      <w:t xml:space="preserve"> </w:t>
    </w:r>
    <w:r w:rsidRPr="004B6758">
      <w:rPr>
        <w:rFonts w:ascii="Trebuchet MS" w:hAnsi="Trebuchet MS"/>
        <w:color w:val="000080"/>
        <w:sz w:val="20"/>
        <w:szCs w:val="20"/>
        <w:lang w:val="pt-PT"/>
      </w:rPr>
      <w:t>- 300 COIMBRA</w:t>
    </w:r>
  </w:p>
  <w:p w14:paraId="14D1E367" w14:textId="77777777" w:rsidR="00391C54" w:rsidRPr="004B6758" w:rsidRDefault="00391C54" w:rsidP="00391C54">
    <w:pPr>
      <w:pStyle w:val="Rodap"/>
      <w:jc w:val="center"/>
      <w:rPr>
        <w:rFonts w:ascii="Trebuchet MS" w:hAnsi="Trebuchet MS"/>
        <w:color w:val="000080"/>
        <w:lang w:val="pt-PT"/>
      </w:rPr>
    </w:pPr>
    <w:r w:rsidRPr="004B6758">
      <w:rPr>
        <w:rFonts w:ascii="Trebuchet MS" w:hAnsi="Trebuchet MS"/>
        <w:color w:val="000080"/>
        <w:sz w:val="20"/>
        <w:szCs w:val="20"/>
        <w:lang w:val="pt-PT"/>
      </w:rPr>
      <w:t>Telefone: 239 857 500      Fax: 239 820 114</w:t>
    </w:r>
  </w:p>
  <w:p w14:paraId="530DACB3" w14:textId="4D667B68" w:rsidR="001A5C6E" w:rsidRPr="00695233" w:rsidRDefault="00391C54" w:rsidP="00894D2F">
    <w:pPr>
      <w:pStyle w:val="Rodap"/>
      <w:tabs>
        <w:tab w:val="clear" w:pos="4680"/>
      </w:tabs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4C150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5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4C150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B6758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SECTIONPAGES   \* MERGEFORMAT </w:instrTex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823C7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2551"/>
    </w:tblGrid>
    <w:tr w:rsidR="002601BF" w14:paraId="4033BBAB" w14:textId="77777777" w:rsidTr="00C91A14">
      <w:tc>
        <w:tcPr>
          <w:tcW w:w="5637" w:type="dxa"/>
        </w:tcPr>
        <w:p w14:paraId="16FAC4D5" w14:textId="77777777" w:rsidR="002601BF" w:rsidRDefault="007D2494" w:rsidP="00C91A14">
          <w:pPr>
            <w:pStyle w:val="Rodap"/>
            <w:tabs>
              <w:tab w:val="clear" w:pos="4680"/>
              <w:tab w:val="left" w:pos="3402"/>
              <w:tab w:val="left" w:pos="4395"/>
              <w:tab w:val="left" w:pos="5103"/>
            </w:tabs>
            <w:ind w:left="1134"/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6B2F7BA6" wp14:editId="17A79175">
                <wp:extent cx="169589" cy="169589"/>
                <wp:effectExtent l="0" t="0" r="1905" b="1905"/>
                <wp:docPr id="5" name="Gráfico 5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elop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56" cy="179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 xml:space="preserve">  P</w:t>
          </w:r>
          <w:r w:rsidRPr="003E74A2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raça 8 de maio</w:t>
          </w:r>
          <w:r w:rsidRPr="003E74A2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 xml:space="preserve"> – 3000 </w:t>
          </w:r>
          <w:r w:rsidRPr="003E74A2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- 300</w:t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</w:t>
          </w:r>
          <w:r w:rsidRPr="003E74A2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>Coimbra</w:t>
          </w:r>
        </w:p>
        <w:p w14:paraId="2D5DE836" w14:textId="77777777" w:rsidR="002601BF" w:rsidRDefault="007D2494" w:rsidP="00C91A14">
          <w:pPr>
            <w:pStyle w:val="Rodap"/>
            <w:tabs>
              <w:tab w:val="clear" w:pos="4680"/>
              <w:tab w:val="clear" w:pos="9360"/>
              <w:tab w:val="right" w:pos="567"/>
            </w:tabs>
            <w:ind w:left="1134"/>
            <w:jc w:val="both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1283FC9D" wp14:editId="6C7ED4F8">
                <wp:extent cx="148472" cy="148472"/>
                <wp:effectExtent l="0" t="0" r="4445" b="4445"/>
                <wp:docPr id="6" name="Gráfico 6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ail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12" cy="155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hyperlink r:id="rId5" w:history="1">
            <w:r w:rsidRPr="0014290D">
              <w:rPr>
                <w:rStyle w:val="Hiperligao"/>
                <w:rFonts w:ascii="ArialMT" w:eastAsia="Times New Roman" w:hAnsi="ArialMT" w:cs="ArialMT"/>
                <w:sz w:val="13"/>
                <w:szCs w:val="13"/>
                <w:lang w:val="pt-PT"/>
              </w:rPr>
              <w:t xml:space="preserve">  geral@cm-coimbra.pt</w:t>
            </w:r>
          </w:hyperlink>
        </w:p>
      </w:tc>
      <w:tc>
        <w:tcPr>
          <w:tcW w:w="2551" w:type="dxa"/>
        </w:tcPr>
        <w:p w14:paraId="06A22860" w14:textId="77777777" w:rsidR="002601BF" w:rsidRDefault="007D2494" w:rsidP="00C91A14">
          <w:pPr>
            <w:pStyle w:val="Rodap"/>
            <w:tabs>
              <w:tab w:val="clear" w:pos="4680"/>
              <w:tab w:val="center" w:pos="8647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58BD284D" wp14:editId="6BBFF5B3">
                <wp:extent cx="124359" cy="124359"/>
                <wp:effectExtent l="0" t="0" r="9525" b="9525"/>
                <wp:docPr id="7" name="Gráfico 7" descr="Auscultador de telef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ceiver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7" cy="135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57 50</w:t>
          </w:r>
          <w:r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0</w:t>
          </w:r>
        </w:p>
        <w:p w14:paraId="15F3ACAA" w14:textId="77777777" w:rsidR="002601BF" w:rsidRDefault="007D2494" w:rsidP="00C91A14">
          <w:pPr>
            <w:pStyle w:val="Rodap"/>
            <w:tabs>
              <w:tab w:val="clear" w:pos="4680"/>
              <w:tab w:val="center" w:pos="8647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3E41CB2A" wp14:editId="7D1BDCE6">
                <wp:extent cx="138989" cy="138989"/>
                <wp:effectExtent l="0" t="0" r="0" b="0"/>
                <wp:docPr id="8" name="Gráfico 8" descr="Triturador de pap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hredder.svg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52953" cy="15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</w:t>
          </w:r>
          <w:r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20 114</w:t>
          </w:r>
        </w:p>
      </w:tc>
    </w:tr>
  </w:tbl>
  <w:p w14:paraId="1BB354A8" w14:textId="1A94B980" w:rsidR="002601BF" w:rsidRPr="00695233" w:rsidRDefault="007D2494" w:rsidP="00EB6647">
    <w:pPr>
      <w:pStyle w:val="Rodap"/>
      <w:tabs>
        <w:tab w:val="clear" w:pos="4680"/>
        <w:tab w:val="center" w:pos="8647"/>
      </w:tabs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8 – R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="004B6758"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Página </w: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B6758">
      <w:rPr>
        <w:rFonts w:ascii="ArialMT" w:eastAsia="Times New Roman" w:hAnsi="ArialMT" w:cs="ArialMT"/>
        <w:caps/>
        <w:color w:val="000000"/>
        <w:sz w:val="13"/>
        <w:szCs w:val="13"/>
      </w:rPr>
      <w:t>2</w: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="004B6758"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SECTIONPAGES   \* MERGEFORMAT </w:instrTex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4823C7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 w:rsidR="004B67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F621C" w14:textId="77777777" w:rsidR="006E19EB" w:rsidRDefault="006E19EB">
      <w:r>
        <w:separator/>
      </w:r>
    </w:p>
  </w:footnote>
  <w:footnote w:type="continuationSeparator" w:id="0">
    <w:p w14:paraId="76F59D05" w14:textId="77777777" w:rsidR="006E19EB" w:rsidRDefault="006E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62F5A90"/>
    <w:multiLevelType w:val="hybridMultilevel"/>
    <w:tmpl w:val="4C0E4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geyZS1U/s/hEK3Ij7558F+BAfypJvebC+/DbdNX60Hjd0VfnZ1aDHtCw89LYailJQ7ip/Km1Wdnapq1DWNV+g==" w:salt="9agL7UI5plwYY2LbRonh+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181F"/>
    <w:rsid w:val="000169A1"/>
    <w:rsid w:val="000178E4"/>
    <w:rsid w:val="00075ADA"/>
    <w:rsid w:val="00080495"/>
    <w:rsid w:val="000846B7"/>
    <w:rsid w:val="00086BBE"/>
    <w:rsid w:val="00094347"/>
    <w:rsid w:val="000A291E"/>
    <w:rsid w:val="000D53D5"/>
    <w:rsid w:val="000D774E"/>
    <w:rsid w:val="000D7FC7"/>
    <w:rsid w:val="00101AAE"/>
    <w:rsid w:val="00103BC9"/>
    <w:rsid w:val="00107047"/>
    <w:rsid w:val="0010742C"/>
    <w:rsid w:val="00130ABA"/>
    <w:rsid w:val="0013294C"/>
    <w:rsid w:val="00133489"/>
    <w:rsid w:val="00160A45"/>
    <w:rsid w:val="00162C74"/>
    <w:rsid w:val="00165696"/>
    <w:rsid w:val="00185068"/>
    <w:rsid w:val="00191BFA"/>
    <w:rsid w:val="001A5C6E"/>
    <w:rsid w:val="001C400B"/>
    <w:rsid w:val="002053CF"/>
    <w:rsid w:val="002219F3"/>
    <w:rsid w:val="00233AD1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4666B"/>
    <w:rsid w:val="003653B1"/>
    <w:rsid w:val="0037334C"/>
    <w:rsid w:val="003803C3"/>
    <w:rsid w:val="00391C54"/>
    <w:rsid w:val="003B1B1A"/>
    <w:rsid w:val="003C0BC6"/>
    <w:rsid w:val="003C16CC"/>
    <w:rsid w:val="003F5BCE"/>
    <w:rsid w:val="00414C7F"/>
    <w:rsid w:val="00452114"/>
    <w:rsid w:val="00464DF9"/>
    <w:rsid w:val="004823C7"/>
    <w:rsid w:val="00482F04"/>
    <w:rsid w:val="004B6758"/>
    <w:rsid w:val="004C1506"/>
    <w:rsid w:val="004D0E92"/>
    <w:rsid w:val="004D622D"/>
    <w:rsid w:val="004E563E"/>
    <w:rsid w:val="0050277D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E3A0F"/>
    <w:rsid w:val="0060532A"/>
    <w:rsid w:val="0061082F"/>
    <w:rsid w:val="0063769D"/>
    <w:rsid w:val="00645D80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19EB"/>
    <w:rsid w:val="006E34B1"/>
    <w:rsid w:val="0075045E"/>
    <w:rsid w:val="00762194"/>
    <w:rsid w:val="00783E29"/>
    <w:rsid w:val="007841F8"/>
    <w:rsid w:val="007B49CD"/>
    <w:rsid w:val="007D2494"/>
    <w:rsid w:val="007D4E15"/>
    <w:rsid w:val="008226DD"/>
    <w:rsid w:val="0082318B"/>
    <w:rsid w:val="00833FF3"/>
    <w:rsid w:val="00850480"/>
    <w:rsid w:val="008634A9"/>
    <w:rsid w:val="00871F00"/>
    <w:rsid w:val="00886EDA"/>
    <w:rsid w:val="00894D2F"/>
    <w:rsid w:val="008C0D45"/>
    <w:rsid w:val="009017B7"/>
    <w:rsid w:val="00903AC9"/>
    <w:rsid w:val="00910F9C"/>
    <w:rsid w:val="00942D8F"/>
    <w:rsid w:val="0095014B"/>
    <w:rsid w:val="009635EF"/>
    <w:rsid w:val="009B0FD4"/>
    <w:rsid w:val="009D65C0"/>
    <w:rsid w:val="009E4655"/>
    <w:rsid w:val="009E5A7F"/>
    <w:rsid w:val="009E65AF"/>
    <w:rsid w:val="009F5132"/>
    <w:rsid w:val="00A0455A"/>
    <w:rsid w:val="00A21EBD"/>
    <w:rsid w:val="00A23C5E"/>
    <w:rsid w:val="00A45251"/>
    <w:rsid w:val="00A57B7B"/>
    <w:rsid w:val="00A63495"/>
    <w:rsid w:val="00A8437F"/>
    <w:rsid w:val="00AA4780"/>
    <w:rsid w:val="00AE1B66"/>
    <w:rsid w:val="00B12F33"/>
    <w:rsid w:val="00B24084"/>
    <w:rsid w:val="00B30565"/>
    <w:rsid w:val="00B550FE"/>
    <w:rsid w:val="00B560D7"/>
    <w:rsid w:val="00B574C5"/>
    <w:rsid w:val="00BC3E5B"/>
    <w:rsid w:val="00BC69F7"/>
    <w:rsid w:val="00BF3B52"/>
    <w:rsid w:val="00BF45BC"/>
    <w:rsid w:val="00C04964"/>
    <w:rsid w:val="00C1055F"/>
    <w:rsid w:val="00C11042"/>
    <w:rsid w:val="00C2335C"/>
    <w:rsid w:val="00C233B0"/>
    <w:rsid w:val="00C970B9"/>
    <w:rsid w:val="00CC01F1"/>
    <w:rsid w:val="00CC1E88"/>
    <w:rsid w:val="00CC4EE7"/>
    <w:rsid w:val="00CE23E4"/>
    <w:rsid w:val="00CF4970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31898"/>
    <w:rsid w:val="00E4449E"/>
    <w:rsid w:val="00E51B91"/>
    <w:rsid w:val="00E60E1F"/>
    <w:rsid w:val="00E612AF"/>
    <w:rsid w:val="00E84E9A"/>
    <w:rsid w:val="00EB0768"/>
    <w:rsid w:val="00EB31EC"/>
    <w:rsid w:val="00EC048E"/>
    <w:rsid w:val="00EE6513"/>
    <w:rsid w:val="00EF004F"/>
    <w:rsid w:val="00F07C37"/>
    <w:rsid w:val="00F3662D"/>
    <w:rsid w:val="00F62628"/>
    <w:rsid w:val="00F652FD"/>
    <w:rsid w:val="00F67B94"/>
    <w:rsid w:val="00F67CB7"/>
    <w:rsid w:val="00F70C56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C152117"/>
  <w14:defaultImageDpi w14:val="0"/>
  <w15:docId w15:val="{25252D33-AD04-4820-AEDD-0BBC7693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rsid w:val="00391C54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D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Tipodeletrapredefinidodopargrafo"/>
    <w:uiPriority w:val="1"/>
    <w:rsid w:val="007D2494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g.drh.atendimento@cm-coimbra.pt" TargetMode="External"/><Relationship Id="rId1" Type="http://schemas.openxmlformats.org/officeDocument/2006/relationships/hyperlink" Target="mailto:geral@cm-coimbra.pt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hyperlink" Target="mailto:%20%20geral@cm-coimbra.pt" TargetMode="External"/><Relationship Id="rId4" Type="http://schemas.openxmlformats.org/officeDocument/2006/relationships/image" Target="media/image7.svg"/><Relationship Id="rId9" Type="http://schemas.openxmlformats.org/officeDocument/2006/relationships/image" Target="media/image11.sv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E028C0534247F2AD5E99A46BA2A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1962C-F938-4A84-A572-94B52C7A3860}"/>
      </w:docPartPr>
      <w:docPartBody>
        <w:p w:rsidR="00510E31" w:rsidRDefault="00E33B13" w:rsidP="00E33B13">
          <w:pPr>
            <w:pStyle w:val="17E028C0534247F2AD5E99A46BA2A5B5"/>
          </w:pPr>
          <w:r w:rsidRPr="00BD41D3">
            <w:rPr>
              <w:rFonts w:ascii="Source Sans Pro" w:hAnsi="Source Sans Pro"/>
              <w:color w:val="808080"/>
              <w:sz w:val="20"/>
              <w:szCs w:val="20"/>
              <w:shd w:val="clear" w:color="auto" w:fill="E7E6E6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13"/>
    <w:rsid w:val="00510E31"/>
    <w:rsid w:val="00E3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7E028C0534247F2AD5E99A46BA2A5B5">
    <w:name w:val="17E028C0534247F2AD5E99A46BA2A5B5"/>
    <w:rsid w:val="00E33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1D37-EC0E-40E1-A6A3-CC34EDE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3</Words>
  <Characters>2559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5</cp:revision>
  <cp:lastPrinted>2018-07-17T14:48:00Z</cp:lastPrinted>
  <dcterms:created xsi:type="dcterms:W3CDTF">2018-08-24T15:48:00Z</dcterms:created>
  <dcterms:modified xsi:type="dcterms:W3CDTF">2018-08-30T14:06:00Z</dcterms:modified>
</cp:coreProperties>
</file>